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8634F08" w:rsidR="00AC4D77" w:rsidRDefault="00CC0D9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abián Parragu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1D1FFDB" w:rsidR="00AC4D77" w:rsidRDefault="0047483D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E39DC7F" w:rsidR="00AC4D77" w:rsidRDefault="0047483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C238904" w:rsidR="00E43678" w:rsidRPr="00441543" w:rsidRDefault="00441543" w:rsidP="00441543">
            <w:pPr>
              <w:rPr>
                <w:sz w:val="16"/>
                <w:szCs w:val="16"/>
              </w:rPr>
            </w:pPr>
            <w:r w:rsidRPr="00441543">
              <w:rPr>
                <w:sz w:val="16"/>
                <w:szCs w:val="16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</w:tc>
        <w:tc>
          <w:tcPr>
            <w:tcW w:w="1017" w:type="dxa"/>
          </w:tcPr>
          <w:p w14:paraId="0AE11E06" w14:textId="77777777" w:rsidR="00E43678" w:rsidRPr="00441543" w:rsidRDefault="00E43678" w:rsidP="00441543"/>
        </w:tc>
        <w:tc>
          <w:tcPr>
            <w:tcW w:w="926" w:type="dxa"/>
          </w:tcPr>
          <w:p w14:paraId="79497191" w14:textId="56C2CB2C" w:rsidR="00E43678" w:rsidRPr="00045D87" w:rsidRDefault="001A58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CEACCE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F40441C" w:rsidR="00E43678" w:rsidRPr="001A58AF" w:rsidRDefault="001A58AF" w:rsidP="004415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o que soy relativamente bueno preparando ambientes y servicio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0424C07" w:rsidR="00E43678" w:rsidRPr="00441543" w:rsidRDefault="00441543" w:rsidP="00441543">
            <w:pPr>
              <w:rPr>
                <w:sz w:val="16"/>
                <w:szCs w:val="16"/>
              </w:rPr>
            </w:pPr>
            <w:r w:rsidRPr="00441543">
              <w:rPr>
                <w:sz w:val="16"/>
                <w:szCs w:val="16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441543" w:rsidRDefault="00E43678" w:rsidP="00441543"/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0F81D1B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2566652" w:rsidR="00E43678" w:rsidRPr="00045D87" w:rsidRDefault="001A58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DB351FE" w:rsidR="00E43678" w:rsidRPr="001A58AF" w:rsidRDefault="001A58AF" w:rsidP="004415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o que tengo bastante que mejorar al momento de fijarme en cada aspecto del proceso de una organización</w:t>
            </w:r>
            <w:r w:rsidR="004703B9">
              <w:rPr>
                <w:sz w:val="18"/>
                <w:szCs w:val="18"/>
              </w:rPr>
              <w:t>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F630BB2" w:rsidR="00E43678" w:rsidRPr="00441543" w:rsidRDefault="00441543" w:rsidP="00441543">
            <w:pPr>
              <w:rPr>
                <w:sz w:val="16"/>
                <w:szCs w:val="16"/>
              </w:rPr>
            </w:pPr>
            <w:r w:rsidRPr="00441543">
              <w:rPr>
                <w:sz w:val="16"/>
                <w:szCs w:val="16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2B8826EE" w14:textId="77777777" w:rsidR="00E43678" w:rsidRPr="00441543" w:rsidRDefault="00E43678" w:rsidP="00441543"/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E0713DA" w:rsidR="00E43678" w:rsidRPr="00045D87" w:rsidRDefault="0044154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40742133" w:rsidR="00E43678" w:rsidRPr="001A58AF" w:rsidRDefault="004703B9" w:rsidP="004415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endiendo del área, puedo tener bastantes habilidades. Pero no en todas las áreas de desarrollo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F7A5DF3" w:rsidR="00E43678" w:rsidRPr="00441543" w:rsidRDefault="00441543" w:rsidP="00441543">
            <w:pPr>
              <w:rPr>
                <w:sz w:val="16"/>
                <w:szCs w:val="16"/>
              </w:rPr>
            </w:pPr>
            <w:r w:rsidRPr="00441543">
              <w:rPr>
                <w:sz w:val="16"/>
                <w:szCs w:val="16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1C11CAB0" w14:textId="77777777" w:rsidR="00E43678" w:rsidRPr="00441543" w:rsidRDefault="00E43678" w:rsidP="00441543"/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407E7D5D" w:rsidR="00E43678" w:rsidRPr="00045D87" w:rsidRDefault="004703B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2B99A5E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221C271" w:rsidR="00E43678" w:rsidRPr="004703B9" w:rsidRDefault="004703B9" w:rsidP="004415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destaco creando modelos, pero tampoco soy incapaz de crearlos y hacerlo funcionar bajo el contexto solicitado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FFCB152" w:rsidR="00E43678" w:rsidRPr="00441543" w:rsidRDefault="00441543" w:rsidP="00441543">
            <w:pPr>
              <w:rPr>
                <w:sz w:val="16"/>
                <w:szCs w:val="16"/>
              </w:rPr>
            </w:pPr>
            <w:r w:rsidRPr="00441543">
              <w:rPr>
                <w:sz w:val="16"/>
                <w:szCs w:val="16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1017" w:type="dxa"/>
          </w:tcPr>
          <w:p w14:paraId="70C9F467" w14:textId="77777777" w:rsidR="00E43678" w:rsidRPr="00441543" w:rsidRDefault="00E43678" w:rsidP="00441543"/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1AB8AFAB" w:rsidR="00E43678" w:rsidRPr="00045D87" w:rsidRDefault="0044154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3327FB1B" w:rsidR="00E43678" w:rsidRPr="004703B9" w:rsidRDefault="004703B9" w:rsidP="004415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vel normal de SQL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1C0BC55" w:rsidR="00E43678" w:rsidRPr="00441543" w:rsidRDefault="00441543" w:rsidP="00441543">
            <w:pPr>
              <w:rPr>
                <w:sz w:val="16"/>
                <w:szCs w:val="16"/>
              </w:rPr>
            </w:pPr>
            <w:r w:rsidRPr="00441543">
              <w:rPr>
                <w:sz w:val="16"/>
                <w:szCs w:val="16"/>
              </w:rPr>
              <w:t xml:space="preserve">Construir programas y rutinas de variada complejidad para dar solución a requerimientos </w:t>
            </w:r>
            <w:r w:rsidRPr="00441543">
              <w:rPr>
                <w:sz w:val="16"/>
                <w:szCs w:val="16"/>
              </w:rPr>
              <w:lastRenderedPageBreak/>
              <w:t>de la 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5C878E42" w14:textId="77777777" w:rsidR="00E43678" w:rsidRPr="00441543" w:rsidRDefault="00E43678" w:rsidP="00441543"/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A37EE17" w:rsidR="00E43678" w:rsidRPr="00045D87" w:rsidRDefault="0044154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38EEBC13" w:rsidR="00E43678" w:rsidRPr="00177039" w:rsidRDefault="00177039" w:rsidP="004415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endiendo del área mis practicas pueden no ser las mejore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0F354E00" w:rsidR="00E43678" w:rsidRPr="00441543" w:rsidRDefault="00441543" w:rsidP="00441543">
            <w:pPr>
              <w:rPr>
                <w:sz w:val="16"/>
                <w:szCs w:val="16"/>
              </w:rPr>
            </w:pPr>
            <w:r w:rsidRPr="00441543">
              <w:rPr>
                <w:sz w:val="16"/>
                <w:szCs w:val="16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210E7D65" w14:textId="77777777" w:rsidR="00E43678" w:rsidRPr="00441543" w:rsidRDefault="00E43678" w:rsidP="00441543"/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0EB5C053" w:rsidR="00E43678" w:rsidRPr="00045D87" w:rsidRDefault="0044154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293BA6E0" w:rsidR="00E43678" w:rsidRPr="00177039" w:rsidRDefault="00177039" w:rsidP="004415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o conozco las pruebas básicas de calidad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53689A05" w:rsidR="00E43678" w:rsidRPr="00441543" w:rsidRDefault="00441543" w:rsidP="00441543">
            <w:pPr>
              <w:rPr>
                <w:sz w:val="16"/>
                <w:szCs w:val="16"/>
              </w:rPr>
            </w:pPr>
            <w:r w:rsidRPr="00441543">
              <w:rPr>
                <w:sz w:val="16"/>
                <w:szCs w:val="16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628BD247" w14:textId="77777777" w:rsidR="00E43678" w:rsidRPr="00441543" w:rsidRDefault="00E43678" w:rsidP="00441543"/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6D9FED11" w:rsidR="00E43678" w:rsidRPr="00045D87" w:rsidRDefault="0044154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1873BB11" w:rsidR="00E43678" w:rsidRPr="00177039" w:rsidRDefault="00177039" w:rsidP="004415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y relativamente bueno encontrado vulnerabilidades en los sistema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1D610" w14:textId="77777777" w:rsidR="009A6EF2" w:rsidRDefault="009A6EF2" w:rsidP="00DF38AE">
      <w:pPr>
        <w:spacing w:after="0" w:line="240" w:lineRule="auto"/>
      </w:pPr>
      <w:r>
        <w:separator/>
      </w:r>
    </w:p>
  </w:endnote>
  <w:endnote w:type="continuationSeparator" w:id="0">
    <w:p w14:paraId="552F3FAD" w14:textId="77777777" w:rsidR="009A6EF2" w:rsidRDefault="009A6EF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BE935" w14:textId="77777777" w:rsidR="009A6EF2" w:rsidRDefault="009A6EF2" w:rsidP="00DF38AE">
      <w:pPr>
        <w:spacing w:after="0" w:line="240" w:lineRule="auto"/>
      </w:pPr>
      <w:r>
        <w:separator/>
      </w:r>
    </w:p>
  </w:footnote>
  <w:footnote w:type="continuationSeparator" w:id="0">
    <w:p w14:paraId="3DB625A9" w14:textId="77777777" w:rsidR="009A6EF2" w:rsidRDefault="009A6EF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6F5"/>
    <w:multiLevelType w:val="hybridMultilevel"/>
    <w:tmpl w:val="2034BD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217212">
    <w:abstractNumId w:val="4"/>
  </w:num>
  <w:num w:numId="2" w16cid:durableId="1363558499">
    <w:abstractNumId w:val="10"/>
  </w:num>
  <w:num w:numId="3" w16cid:durableId="1749039732">
    <w:abstractNumId w:val="14"/>
  </w:num>
  <w:num w:numId="4" w16cid:durableId="321350151">
    <w:abstractNumId w:val="30"/>
  </w:num>
  <w:num w:numId="5" w16cid:durableId="835152752">
    <w:abstractNumId w:val="32"/>
  </w:num>
  <w:num w:numId="6" w16cid:durableId="518083259">
    <w:abstractNumId w:val="5"/>
  </w:num>
  <w:num w:numId="7" w16cid:durableId="1830900424">
    <w:abstractNumId w:val="13"/>
  </w:num>
  <w:num w:numId="8" w16cid:durableId="2097550364">
    <w:abstractNumId w:val="21"/>
  </w:num>
  <w:num w:numId="9" w16cid:durableId="193277023">
    <w:abstractNumId w:val="17"/>
  </w:num>
  <w:num w:numId="10" w16cid:durableId="1010720425">
    <w:abstractNumId w:val="11"/>
  </w:num>
  <w:num w:numId="11" w16cid:durableId="979966287">
    <w:abstractNumId w:val="26"/>
  </w:num>
  <w:num w:numId="12" w16cid:durableId="528228040">
    <w:abstractNumId w:val="37"/>
  </w:num>
  <w:num w:numId="13" w16cid:durableId="278604595">
    <w:abstractNumId w:val="31"/>
  </w:num>
  <w:num w:numId="14" w16cid:durableId="1367097837">
    <w:abstractNumId w:val="2"/>
  </w:num>
  <w:num w:numId="15" w16cid:durableId="114755614">
    <w:abstractNumId w:val="38"/>
  </w:num>
  <w:num w:numId="16" w16cid:durableId="951058660">
    <w:abstractNumId w:val="23"/>
  </w:num>
  <w:num w:numId="17" w16cid:durableId="13845681">
    <w:abstractNumId w:val="19"/>
  </w:num>
  <w:num w:numId="18" w16cid:durableId="975836729">
    <w:abstractNumId w:val="33"/>
  </w:num>
  <w:num w:numId="19" w16cid:durableId="1259288495">
    <w:abstractNumId w:val="12"/>
  </w:num>
  <w:num w:numId="20" w16cid:durableId="826167329">
    <w:abstractNumId w:val="41"/>
  </w:num>
  <w:num w:numId="21" w16cid:durableId="1266962489">
    <w:abstractNumId w:val="36"/>
  </w:num>
  <w:num w:numId="22" w16cid:durableId="1637948447">
    <w:abstractNumId w:val="15"/>
  </w:num>
  <w:num w:numId="23" w16cid:durableId="2021395195">
    <w:abstractNumId w:val="16"/>
  </w:num>
  <w:num w:numId="24" w16cid:durableId="196700712">
    <w:abstractNumId w:val="6"/>
  </w:num>
  <w:num w:numId="25" w16cid:durableId="956331562">
    <w:abstractNumId w:val="18"/>
  </w:num>
  <w:num w:numId="26" w16cid:durableId="712311179">
    <w:abstractNumId w:val="22"/>
  </w:num>
  <w:num w:numId="27" w16cid:durableId="307588616">
    <w:abstractNumId w:val="25"/>
  </w:num>
  <w:num w:numId="28" w16cid:durableId="1030716612">
    <w:abstractNumId w:val="1"/>
  </w:num>
  <w:num w:numId="29" w16cid:durableId="492843025">
    <w:abstractNumId w:val="20"/>
  </w:num>
  <w:num w:numId="30" w16cid:durableId="1433893543">
    <w:abstractNumId w:val="24"/>
  </w:num>
  <w:num w:numId="31" w16cid:durableId="523640573">
    <w:abstractNumId w:val="3"/>
  </w:num>
  <w:num w:numId="32" w16cid:durableId="688408068">
    <w:abstractNumId w:val="8"/>
  </w:num>
  <w:num w:numId="33" w16cid:durableId="1480994144">
    <w:abstractNumId w:val="34"/>
  </w:num>
  <w:num w:numId="34" w16cid:durableId="1175144820">
    <w:abstractNumId w:val="40"/>
  </w:num>
  <w:num w:numId="35" w16cid:durableId="848905325">
    <w:abstractNumId w:val="7"/>
  </w:num>
  <w:num w:numId="36" w16cid:durableId="464617420">
    <w:abstractNumId w:val="27"/>
  </w:num>
  <w:num w:numId="37" w16cid:durableId="1404183504">
    <w:abstractNumId w:val="39"/>
  </w:num>
  <w:num w:numId="38" w16cid:durableId="1838642846">
    <w:abstractNumId w:val="29"/>
  </w:num>
  <w:num w:numId="39" w16cid:durableId="1197036334">
    <w:abstractNumId w:val="28"/>
  </w:num>
  <w:num w:numId="40" w16cid:durableId="1786315130">
    <w:abstractNumId w:val="35"/>
  </w:num>
  <w:num w:numId="41" w16cid:durableId="934703471">
    <w:abstractNumId w:val="9"/>
  </w:num>
  <w:num w:numId="42" w16cid:durableId="74326504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77039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58AF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1543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03B9"/>
    <w:rsid w:val="0047483D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6EF2"/>
    <w:rsid w:val="009A7088"/>
    <w:rsid w:val="009A7C6D"/>
    <w:rsid w:val="009A7DD8"/>
    <w:rsid w:val="009B1F14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0D9E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B7B02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E7B5C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59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abián Parraguez</cp:lastModifiedBy>
  <cp:revision>28</cp:revision>
  <cp:lastPrinted>2019-12-16T20:10:00Z</cp:lastPrinted>
  <dcterms:created xsi:type="dcterms:W3CDTF">2022-02-07T13:42:00Z</dcterms:created>
  <dcterms:modified xsi:type="dcterms:W3CDTF">2025-08-29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